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百传  十大名妓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百传  十大名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22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名人百传  十大名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